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F7737EC" w14:textId="77777777" w:rsidR="009534DA" w:rsidRDefault="009534D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PEECH </w:t>
            </w:r>
          </w:p>
          <w:p w14:paraId="185BBCAB" w14:textId="77777777" w:rsidR="009534DA" w:rsidRDefault="009534DA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HERAPY </w:t>
            </w:r>
          </w:p>
          <w:p w14:paraId="673E3431" w14:textId="78C962F9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88848A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E7D6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EC43065" w:rsidR="0031507F" w:rsidRDefault="00F27D63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4141E13C" wp14:editId="752165D1">
            <wp:simplePos x="0" y="0"/>
            <wp:positionH relativeFrom="column">
              <wp:posOffset>1075690</wp:posOffset>
            </wp:positionH>
            <wp:positionV relativeFrom="paragraph">
              <wp:posOffset>687705</wp:posOffset>
            </wp:positionV>
            <wp:extent cx="4222115" cy="42221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ak.png"/>
                    <pic:cNvPicPr/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6B24836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0C3D8CE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6B0EC859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00CC4C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1A1D3D45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507FC41E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7F69600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54666194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4ACD3CF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CDD0" w14:textId="77777777" w:rsidR="00013CBB" w:rsidRDefault="00013CBB" w:rsidP="00917168">
      <w:pPr>
        <w:spacing w:before="0" w:after="0"/>
      </w:pPr>
      <w:r>
        <w:separator/>
      </w:r>
    </w:p>
  </w:endnote>
  <w:endnote w:type="continuationSeparator" w:id="0">
    <w:p w14:paraId="73438BBE" w14:textId="77777777" w:rsidR="00013CBB" w:rsidRDefault="00013CB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27D6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13CB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FF8AE" w14:textId="77777777" w:rsidR="00013CBB" w:rsidRDefault="00013CBB" w:rsidP="00917168">
      <w:pPr>
        <w:spacing w:before="0" w:after="0"/>
      </w:pPr>
      <w:r>
        <w:separator/>
      </w:r>
    </w:p>
  </w:footnote>
  <w:footnote w:type="continuationSeparator" w:id="0">
    <w:p w14:paraId="60F7B365" w14:textId="77777777" w:rsidR="00013CBB" w:rsidRDefault="00013CB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13CBB"/>
    <w:rsid w:val="000674DC"/>
    <w:rsid w:val="000805C5"/>
    <w:rsid w:val="000877BE"/>
    <w:rsid w:val="000C1331"/>
    <w:rsid w:val="000D0364"/>
    <w:rsid w:val="000E3AB4"/>
    <w:rsid w:val="00161840"/>
    <w:rsid w:val="00207E9F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0982"/>
    <w:rsid w:val="004B530E"/>
    <w:rsid w:val="00575A46"/>
    <w:rsid w:val="005C36E9"/>
    <w:rsid w:val="005E6E7C"/>
    <w:rsid w:val="00641D4F"/>
    <w:rsid w:val="006A35CD"/>
    <w:rsid w:val="006C1596"/>
    <w:rsid w:val="006E7D6F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534DA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B5718"/>
    <w:rsid w:val="00F21EB5"/>
    <w:rsid w:val="00F27D63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85927-397E-C245-B5D7-8066757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7</Characters>
  <Application>Microsoft Macintosh Word</Application>
  <DocSecurity>0</DocSecurity>
  <Lines>18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Therapy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Therapy Invoice Template</dc:title>
  <dc:subject/>
  <dc:creator>InvoiceTemplates.com</dc:creator>
  <cp:keywords/>
  <dc:description/>
  <cp:lastModifiedBy>Corbin Steele</cp:lastModifiedBy>
  <cp:revision>9</cp:revision>
  <cp:lastPrinted>2018-08-04T17:02:00Z</cp:lastPrinted>
  <dcterms:created xsi:type="dcterms:W3CDTF">2019-03-27T15:18:00Z</dcterms:created>
  <dcterms:modified xsi:type="dcterms:W3CDTF">2019-03-27T15:25:00Z</dcterms:modified>
  <cp:category/>
</cp:coreProperties>
</file>